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E2" w:rsidRDefault="004C03A4" w:rsidP="00954E0B">
      <w:pPr>
        <w:jc w:val="center"/>
        <w:rPr>
          <w:rFonts w:cs="Arial"/>
          <w:sz w:val="20"/>
          <w:szCs w:val="20"/>
        </w:rPr>
      </w:pPr>
      <w:r w:rsidRPr="0019010D">
        <w:rPr>
          <w:b/>
          <w:bCs/>
          <w:sz w:val="32"/>
          <w:szCs w:val="32"/>
        </w:rPr>
        <w:t xml:space="preserve">Program </w:t>
      </w:r>
      <w:r w:rsidR="0019010D" w:rsidRPr="0019010D">
        <w:rPr>
          <w:b/>
          <w:bCs/>
          <w:sz w:val="32"/>
          <w:szCs w:val="32"/>
        </w:rPr>
        <w:t>webinariu</w:t>
      </w:r>
      <w:r w:rsidR="00954E0B">
        <w:rPr>
          <w:b/>
          <w:bCs/>
          <w:sz w:val="32"/>
          <w:szCs w:val="32"/>
        </w:rPr>
        <w:t>m</w: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BB3120" w:rsidP="00455FE2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5575</wp:posOffset>
                </wp:positionV>
                <wp:extent cx="2773045" cy="613918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13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20" w:rsidRPr="00D92494" w:rsidRDefault="004C03A4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BINARIUM</w:t>
                            </w:r>
                            <w:r w:rsidR="00455FE2"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24DEC" w:rsidRDefault="00524DEC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4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"Programy zarządzane centralnie przez KE oraz programy EWT w perspektywie finansowej 2021-2027"</w:t>
                            </w:r>
                          </w:p>
                          <w:p w:rsidR="00524DEC" w:rsidRDefault="00524DEC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Pr="00D92494" w:rsidRDefault="00455FE2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RMIN:</w:t>
                            </w:r>
                          </w:p>
                          <w:p w:rsidR="00455FE2" w:rsidRPr="00D92494" w:rsidRDefault="00524DEC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8B5BB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="003E3823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wietnia</w:t>
                            </w:r>
                            <w:r w:rsidR="00193D9D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FE2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2</w:t>
                            </w:r>
                            <w:r w:rsidR="00BF0BDC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455FE2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  <w:p w:rsidR="00455FE2" w:rsidRPr="00D92494" w:rsidRDefault="000C6967" w:rsidP="003E3823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Pr="00D92494" w:rsidRDefault="00455FE2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MIEJSCE: </w:t>
                            </w:r>
                          </w:p>
                          <w:p w:rsidR="001A7EA4" w:rsidRPr="00D92494" w:rsidRDefault="004C03A4" w:rsidP="002E6375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Pr="00D92494" w:rsidRDefault="00455FE2" w:rsidP="00455FE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GANIZATOR:</w:t>
                            </w:r>
                          </w:p>
                          <w:p w:rsidR="00455FE2" w:rsidRPr="00D92494" w:rsidRDefault="00455FE2" w:rsidP="00455F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Pr="00D92494" w:rsidRDefault="00455FE2" w:rsidP="00455F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Pr="00D92494" w:rsidRDefault="00455FE2" w:rsidP="00455F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Pr="00D92494" w:rsidRDefault="00455FE2" w:rsidP="00455F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Pr="00D92494" w:rsidRDefault="00455FE2" w:rsidP="002E6375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2E6375" w:rsidRPr="00D92494" w:rsidRDefault="00455FE2" w:rsidP="000B77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ONTAKT:</w:t>
                            </w:r>
                          </w:p>
                          <w:p w:rsidR="00DC5FD5" w:rsidRPr="00D92494" w:rsidRDefault="00044822" w:rsidP="000B77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gda</w:t>
                            </w:r>
                            <w:r w:rsid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zwedowska</w:t>
                            </w:r>
                            <w:r w:rsidR="00DC5FD5" w:rsidRPr="00D924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Aneta Jankowska</w:t>
                            </w:r>
                          </w:p>
                          <w:p w:rsidR="00455FE2" w:rsidRPr="00D92494" w:rsidRDefault="00455FE2" w:rsidP="002E637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Pr="00D92494" w:rsidRDefault="00455FE2" w:rsidP="00455FE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 147/</w:t>
                            </w:r>
                            <w:r w:rsidR="002D0D84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48/</w:t>
                            </w:r>
                            <w:r w:rsidR="002D0D84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:rsidR="00455FE2" w:rsidRPr="00D92494" w:rsidRDefault="00455FE2" w:rsidP="002E6375">
                            <w:pPr>
                              <w:rPr>
                                <w:rFonts w:asciiTheme="minorHAnsi" w:hAnsiTheme="minorHAnsi" w:cstheme="minorHAns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4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D92494">
                              <w:rPr>
                                <w:rFonts w:asciiTheme="minorHAnsi" w:hAnsiTheme="minorHAnsi" w:cstheme="minorHAns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D92494">
                                <w:rPr>
                                  <w:rStyle w:val="Hipercze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3pt;margin-top:12.25pt;width:218.35pt;height:4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x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" stroked="f">
                <v:textbox>
                  <w:txbxContent>
                    <w:p w:rsidR="00BB3120" w:rsidRPr="00D92494" w:rsidRDefault="004C03A4" w:rsidP="00455FE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EBINARIUM</w:t>
                      </w:r>
                      <w:r w:rsidR="00455FE2"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24DEC" w:rsidRDefault="00524DEC" w:rsidP="00455FE2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4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"Programy zarządzane centralnie przez KE oraz programy EWT w perspektywie finansowej 2021-2027"</w:t>
                      </w:r>
                    </w:p>
                    <w:p w:rsidR="00524DEC" w:rsidRDefault="00524DEC" w:rsidP="00455FE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55FE2" w:rsidRPr="00D92494" w:rsidRDefault="00455FE2" w:rsidP="00455FE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RMIN:</w:t>
                      </w:r>
                    </w:p>
                    <w:p w:rsidR="00455FE2" w:rsidRPr="00D92494" w:rsidRDefault="00524DEC" w:rsidP="00455FE2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8B5BB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</w:t>
                      </w:r>
                      <w:r w:rsidR="003E3823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wietnia</w:t>
                      </w:r>
                      <w:r w:rsidR="00193D9D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55FE2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2</w:t>
                      </w:r>
                      <w:r w:rsidR="00BF0BDC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455FE2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.</w:t>
                      </w:r>
                    </w:p>
                    <w:p w:rsidR="00455FE2" w:rsidRPr="00D92494" w:rsidRDefault="000C6967" w:rsidP="003E3823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odz. 10</w:t>
                      </w:r>
                      <w:r w:rsidR="001A7EA4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00</w:t>
                      </w:r>
                    </w:p>
                    <w:p w:rsidR="00455FE2" w:rsidRPr="00D92494" w:rsidRDefault="00455FE2" w:rsidP="00455FE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MIEJSCE: </w:t>
                      </w:r>
                    </w:p>
                    <w:p w:rsidR="001A7EA4" w:rsidRPr="00D92494" w:rsidRDefault="004C03A4" w:rsidP="002E6375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Pr="00D92494" w:rsidRDefault="00455FE2" w:rsidP="00455FE2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RGANIZATOR:</w:t>
                      </w:r>
                    </w:p>
                    <w:p w:rsidR="00455FE2" w:rsidRPr="00D92494" w:rsidRDefault="00455FE2" w:rsidP="00455F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Pr="00D92494" w:rsidRDefault="00455FE2" w:rsidP="00455F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Pr="00D92494" w:rsidRDefault="00455FE2" w:rsidP="00455F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Pr="00D92494" w:rsidRDefault="00455FE2" w:rsidP="00455F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Pr="00D92494" w:rsidRDefault="00455FE2" w:rsidP="002E6375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2E6375" w:rsidRPr="00D92494" w:rsidRDefault="00455FE2" w:rsidP="000B778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ONTAKT:</w:t>
                      </w:r>
                    </w:p>
                    <w:p w:rsidR="00DC5FD5" w:rsidRPr="00D92494" w:rsidRDefault="00044822" w:rsidP="000B778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gda</w:t>
                      </w:r>
                      <w:r w:rsid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zwedowska</w:t>
                      </w:r>
                      <w:r w:rsidR="00DC5FD5" w:rsidRPr="00D924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Aneta Jankowska</w:t>
                      </w:r>
                    </w:p>
                    <w:p w:rsidR="00455FE2" w:rsidRPr="00D92494" w:rsidRDefault="00455FE2" w:rsidP="002E637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łówny Punkt Informacyjny </w:t>
                      </w: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Pr="00D92494" w:rsidRDefault="00455FE2" w:rsidP="00455FE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 147/</w:t>
                      </w:r>
                      <w:r w:rsidR="002D0D84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48/</w:t>
                      </w:r>
                      <w:r w:rsidR="002D0D84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Pr="00D92494" w:rsidRDefault="00455FE2" w:rsidP="002E6375">
                      <w:pPr>
                        <w:rPr>
                          <w:rFonts w:asciiTheme="minorHAnsi" w:hAnsiTheme="minorHAnsi" w:cstheme="minorHAns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D924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D92494">
                        <w:rPr>
                          <w:rFonts w:asciiTheme="minorHAnsi" w:hAnsiTheme="minorHAnsi" w:cstheme="minorHAns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 w:rsidRPr="00D92494">
                          <w:rPr>
                            <w:rStyle w:val="Hipercze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55FE2" w:rsidRDefault="00954E0B" w:rsidP="00455FE2">
      <w:pPr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9370</wp:posOffset>
                </wp:positionV>
                <wp:extent cx="3467100" cy="68580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D92494" w:rsidRDefault="000C6967" w:rsidP="00FD22DF">
                            <w:pPr>
                              <w:tabs>
                                <w:tab w:val="left" w:pos="1418"/>
                              </w:tabs>
                              <w:spacing w:after="240" w:line="264" w:lineRule="auto"/>
                              <w:ind w:left="1418" w:hanging="1418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:00 – 10</w:t>
                            </w:r>
                            <w:r w:rsidR="004C03A4"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05</w:t>
                            </w:r>
                            <w:r w:rsidR="00455FE2"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C03A4" w:rsidRPr="00D924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zywitanie uczestników</w:t>
                            </w:r>
                            <w:r w:rsidR="001D208D" w:rsidRPr="00D924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o</w:t>
                            </w:r>
                            <w:r w:rsidR="004C03A4" w:rsidRPr="00D9249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ówienie technicznych aspektów webinarium</w:t>
                            </w:r>
                          </w:p>
                          <w:p w:rsidR="00455FE2" w:rsidRDefault="000C6967" w:rsidP="00322B8B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:05 – 10</w:t>
                            </w:r>
                            <w:r w:rsidR="004C03A4"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10</w:t>
                            </w:r>
                            <w:r w:rsidR="00DE37AF" w:rsidRPr="00D9249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C03A4" w:rsidRPr="00110F6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prowadzenie w tematykę webinarium</w:t>
                            </w:r>
                            <w:r w:rsidR="00A36AE3" w:rsidRPr="00110F6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A36AE3" w:rsidRPr="00110F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zedstawienie  </w:t>
                            </w:r>
                            <w:r w:rsidR="00110F6F" w:rsidRPr="00322B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feratu Programów Międzynarodowych</w:t>
                            </w:r>
                          </w:p>
                          <w:p w:rsidR="00491407" w:rsidRPr="00491407" w:rsidRDefault="00491407" w:rsidP="00322B8B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9140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Prezentacja programów:</w:t>
                            </w:r>
                          </w:p>
                          <w:p w:rsidR="00322B8B" w:rsidRDefault="00A36AE3" w:rsidP="00FD22DF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322B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:2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10F6F" w:rsidRPr="00491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ion Morza Bałtyckiego</w:t>
                            </w:r>
                            <w:r w:rsidR="00322B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4DEC" w:rsidRPr="00491407" w:rsidRDefault="00322B8B" w:rsidP="00FD22DF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0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:3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Hlk100310300"/>
                            <w:r w:rsidR="00524DEC" w:rsidRPr="00491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łudniowy Bałtyk</w:t>
                            </w:r>
                            <w:bookmarkEnd w:id="0"/>
                          </w:p>
                          <w:p w:rsidR="00491407" w:rsidRPr="00524DEC" w:rsidRDefault="00322B8B" w:rsidP="00491407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:3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:5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91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ryzont Europa i EU4Heal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4DEC" w:rsidRPr="00491407" w:rsidRDefault="00491407" w:rsidP="00FD22DF">
                            <w:pPr>
                              <w:spacing w:after="240" w:line="264" w:lineRule="auto"/>
                              <w:ind w:left="1416" w:hanging="1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:5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00</w:t>
                            </w:r>
                            <w:r w:rsidR="00524DEC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4DEC" w:rsidRPr="00491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FE</w:t>
                            </w:r>
                            <w:bookmarkStart w:id="1" w:name="_GoBack"/>
                            <w:bookmarkEnd w:id="1"/>
                          </w:p>
                          <w:p w:rsidR="0093518F" w:rsidRPr="00524DEC" w:rsidRDefault="0093518F" w:rsidP="00FD22DF">
                            <w:pPr>
                              <w:spacing w:after="240" w:line="264" w:lineRule="auto"/>
                              <w:ind w:left="1418" w:hanging="141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2E2B81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6D2482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0C6967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BB2B1D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B2B1D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49140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BC7CDF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zerwa</w:t>
                            </w:r>
                            <w:r w:rsidR="0049140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91407" w:rsidRPr="00120878" w:rsidRDefault="0093518F" w:rsidP="00FD22DF">
                            <w:pPr>
                              <w:spacing w:after="240" w:line="264" w:lineRule="auto"/>
                              <w:ind w:left="1418" w:hanging="1418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12087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15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11</w:t>
                            </w:r>
                            <w:r w:rsidR="00EC34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25</w:t>
                            </w:r>
                            <w:r w:rsidR="000C5D71" w:rsidRPr="00524D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208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erreg </w:t>
                            </w:r>
                            <w:r w:rsidR="00120878" w:rsidRPr="001208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uropa Środkowa</w:t>
                            </w:r>
                          </w:p>
                          <w:p w:rsidR="00491407" w:rsidRDefault="006D2482" w:rsidP="00FD22DF">
                            <w:pPr>
                              <w:spacing w:after="240" w:line="264" w:lineRule="auto"/>
                              <w:ind w:left="1418" w:hanging="141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0C5D71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C34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EC34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B2B1D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C34D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 w:rsidR="001D208D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24DEC" w:rsidRPr="001208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ESPON , URBACT, Interreg Europa</w:t>
                            </w:r>
                            <w:r w:rsidR="00524DEC" w:rsidRPr="00120878" w:rsidDel="00524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D22DF" w:rsidRPr="00524DEC" w:rsidRDefault="00EC34D2" w:rsidP="00FD22DF">
                            <w:pPr>
                              <w:spacing w:after="240" w:line="264" w:lineRule="auto"/>
                              <w:ind w:left="1418" w:hanging="141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1:50</w:t>
                            </w:r>
                            <w:r w:rsidR="00051AE1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12.30</w:t>
                            </w:r>
                            <w:r w:rsidR="001A7EA4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D22DF" w:rsidRPr="00524D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yskusja / pytania</w:t>
                            </w:r>
                          </w:p>
                          <w:p w:rsidR="00455FE2" w:rsidRPr="00524DEC" w:rsidRDefault="00EC34D2" w:rsidP="00FD22DF">
                            <w:pPr>
                              <w:spacing w:after="240" w:line="264" w:lineRule="auto"/>
                              <w:ind w:left="1418" w:hanging="141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2:30</w:t>
                            </w:r>
                            <w:r w:rsidR="00FD22DF" w:rsidRPr="00524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2DF" w:rsidRPr="00524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541BE" w:rsidRPr="00524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kończenie webina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Pole tekstowe 7" o:spid="_x0000_s1027" type="#_x0000_t202" style="position:absolute;margin-left:220.05pt;margin-top:3.1pt;width:273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" stroked="f">
                <v:textbox>
                  <w:txbxContent>
                    <w:p w:rsidR="00455FE2" w:rsidRPr="00D92494" w:rsidRDefault="000C6967" w:rsidP="00FD22DF">
                      <w:pPr>
                        <w:tabs>
                          <w:tab w:val="left" w:pos="1418"/>
                        </w:tabs>
                        <w:spacing w:after="240" w:line="264" w:lineRule="auto"/>
                        <w:ind w:left="1418" w:hanging="1418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:00 – 10</w:t>
                      </w:r>
                      <w:r w:rsidR="004C03A4"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05</w:t>
                      </w:r>
                      <w:r w:rsidR="00455FE2"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="004C03A4" w:rsidRPr="00D92494">
                        <w:rPr>
                          <w:rFonts w:ascii="Calibri" w:hAnsi="Calibri"/>
                          <w:sz w:val="22"/>
                          <w:szCs w:val="22"/>
                        </w:rPr>
                        <w:t>Przywitanie uczestników</w:t>
                      </w:r>
                      <w:r w:rsidR="001D208D" w:rsidRPr="00D92494">
                        <w:rPr>
                          <w:rFonts w:ascii="Calibri" w:hAnsi="Calibri"/>
                          <w:sz w:val="22"/>
                          <w:szCs w:val="22"/>
                        </w:rPr>
                        <w:t>, o</w:t>
                      </w:r>
                      <w:r w:rsidR="004C03A4" w:rsidRPr="00D92494">
                        <w:rPr>
                          <w:rFonts w:ascii="Calibri" w:hAnsi="Calibri"/>
                          <w:sz w:val="22"/>
                          <w:szCs w:val="22"/>
                        </w:rPr>
                        <w:t>mówienie technicznych aspektów webinarium</w:t>
                      </w:r>
                    </w:p>
                    <w:p w:rsidR="00455FE2" w:rsidRDefault="000C6967" w:rsidP="00322B8B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:05 – 10</w:t>
                      </w:r>
                      <w:r w:rsidR="004C03A4"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10</w:t>
                      </w:r>
                      <w:r w:rsidR="00DE37AF" w:rsidRPr="00D9249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="004C03A4" w:rsidRPr="00110F6F">
                        <w:rPr>
                          <w:rFonts w:ascii="Calibri" w:hAnsi="Calibri"/>
                          <w:sz w:val="22"/>
                          <w:szCs w:val="22"/>
                        </w:rPr>
                        <w:t>Wprowadzenie w tematykę webinarium</w:t>
                      </w:r>
                      <w:r w:rsidR="00A36AE3" w:rsidRPr="00110F6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- </w:t>
                      </w:r>
                      <w:r w:rsidR="00A36AE3" w:rsidRPr="00110F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36AE3" w:rsidRPr="00110F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zedstawienie  </w:t>
                      </w:r>
                      <w:r w:rsidR="00110F6F" w:rsidRPr="00322B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feratu Programów Międzynarodowych</w:t>
                      </w:r>
                    </w:p>
                    <w:p w:rsidR="00491407" w:rsidRPr="00491407" w:rsidRDefault="00491407" w:rsidP="00322B8B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 w:rsidRPr="00491407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Prezentacja programów:</w:t>
                      </w:r>
                    </w:p>
                    <w:p w:rsidR="00322B8B" w:rsidRDefault="00A36AE3" w:rsidP="00FD22DF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</w:t>
                      </w:r>
                      <w:r w:rsidR="00322B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:2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110F6F" w:rsidRPr="00491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gion Morza Bałtyckiego</w:t>
                      </w:r>
                      <w:r w:rsidR="00322B8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24DEC" w:rsidRPr="00491407" w:rsidRDefault="00322B8B" w:rsidP="00FD22DF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0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:3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bookmarkStart w:id="2" w:name="_Hlk100310300"/>
                      <w:r w:rsidR="00524DEC" w:rsidRPr="00491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łudniowy Bałtyk</w:t>
                      </w:r>
                      <w:bookmarkEnd w:id="2"/>
                    </w:p>
                    <w:p w:rsidR="00491407" w:rsidRPr="00524DEC" w:rsidRDefault="00322B8B" w:rsidP="00491407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:3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:5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491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ryzont Europa i EU4Heal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524DEC" w:rsidRPr="00491407" w:rsidRDefault="00491407" w:rsidP="00FD22DF">
                      <w:pPr>
                        <w:spacing w:after="240" w:line="264" w:lineRule="auto"/>
                        <w:ind w:left="1416" w:hanging="1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:5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00</w:t>
                      </w:r>
                      <w:r w:rsidR="00524DEC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524DEC" w:rsidRPr="00491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FE</w:t>
                      </w:r>
                    </w:p>
                    <w:p w:rsidR="0093518F" w:rsidRPr="00524DEC" w:rsidRDefault="0093518F" w:rsidP="00FD22DF">
                      <w:pPr>
                        <w:spacing w:after="240" w:line="264" w:lineRule="auto"/>
                        <w:ind w:left="1418" w:hanging="141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</w:t>
                      </w:r>
                      <w:r w:rsidR="002E2B81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</w:t>
                      </w:r>
                      <w:r w:rsidR="006D2482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0</w:t>
                      </w:r>
                      <w:r w:rsidR="000C6967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BB2B1D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BB2B1D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4914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BC7CDF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zerwa</w:t>
                      </w:r>
                      <w:r w:rsidR="0049140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491407" w:rsidRPr="00120878" w:rsidRDefault="0093518F" w:rsidP="00FD22DF">
                      <w:pPr>
                        <w:spacing w:after="240" w:line="264" w:lineRule="auto"/>
                        <w:ind w:left="1418" w:hanging="1418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</w:t>
                      </w:r>
                      <w:r w:rsidR="0012087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15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11</w:t>
                      </w:r>
                      <w:r w:rsidR="00EC34D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25</w:t>
                      </w:r>
                      <w:r w:rsidR="000C5D71" w:rsidRPr="00524D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1208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terreg </w:t>
                      </w:r>
                      <w:r w:rsidR="00120878" w:rsidRPr="001208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uropa Środkowa</w:t>
                      </w:r>
                    </w:p>
                    <w:p w:rsidR="00491407" w:rsidRDefault="006D2482" w:rsidP="00FD22DF">
                      <w:pPr>
                        <w:spacing w:after="240" w:line="264" w:lineRule="auto"/>
                        <w:ind w:left="1418" w:hanging="141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0C5D71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EC34D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5</w:t>
                      </w:r>
                      <w:r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="00EC34D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BB2B1D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</w:t>
                      </w:r>
                      <w:r w:rsidR="00EC34D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0</w:t>
                      </w:r>
                      <w:r w:rsidR="001D208D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524DEC" w:rsidRPr="0012087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ESPON , URBACT, Interreg Europa</w:t>
                      </w:r>
                      <w:r w:rsidR="00524DEC" w:rsidRPr="00120878" w:rsidDel="00524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D22DF" w:rsidRPr="00524DEC" w:rsidRDefault="00EC34D2" w:rsidP="00FD22DF">
                      <w:pPr>
                        <w:spacing w:after="240" w:line="264" w:lineRule="auto"/>
                        <w:ind w:left="1418" w:hanging="141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1:50</w:t>
                      </w:r>
                      <w:r w:rsidR="00051AE1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12.30</w:t>
                      </w:r>
                      <w:r w:rsidR="001A7EA4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FD22DF" w:rsidRPr="00524D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yskusja / pytania</w:t>
                      </w:r>
                    </w:p>
                    <w:p w:rsidR="00455FE2" w:rsidRPr="00524DEC" w:rsidRDefault="00EC34D2" w:rsidP="00FD22DF">
                      <w:pPr>
                        <w:spacing w:after="240" w:line="264" w:lineRule="auto"/>
                        <w:ind w:left="1418" w:hanging="141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2:30</w:t>
                      </w:r>
                      <w:r w:rsidR="00FD22DF" w:rsidRPr="00524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D22DF" w:rsidRPr="00524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541BE" w:rsidRPr="00524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kończenie webinarium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954E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F2" w:rsidRDefault="006830F2">
      <w:r>
        <w:separator/>
      </w:r>
    </w:p>
  </w:endnote>
  <w:endnote w:type="continuationSeparator" w:id="0">
    <w:p w:rsidR="006830F2" w:rsidRDefault="006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0B7787" w:rsidRPr="00AE5FAB" w:rsidRDefault="000B7787" w:rsidP="000B7787">
    <w:pPr>
      <w:jc w:val="center"/>
      <w:rPr>
        <w:rFonts w:ascii="Calibri" w:hAnsi="Calibri"/>
        <w:sz w:val="20"/>
        <w:szCs w:val="20"/>
      </w:rPr>
    </w:pPr>
    <w:r w:rsidRPr="00AE5FAB">
      <w:rPr>
        <w:rFonts w:ascii="Calibri" w:hAnsi="Calibri"/>
        <w:sz w:val="20"/>
        <w:szCs w:val="20"/>
      </w:rPr>
      <w:t xml:space="preserve">Projekt </w:t>
    </w:r>
    <w:r>
      <w:rPr>
        <w:rFonts w:ascii="Calibri" w:hAnsi="Calibri"/>
        <w:sz w:val="20"/>
        <w:szCs w:val="20"/>
      </w:rPr>
      <w:t>współfinansowany</w:t>
    </w:r>
    <w:r w:rsidRPr="00AE5FAB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z Funduszu Spójności Unii Europejskiej w ramach Programu Pomoc Techniczna 2014-2020</w:t>
    </w:r>
  </w:p>
  <w:p w:rsidR="00A336E4" w:rsidRPr="00AC774A" w:rsidRDefault="00A336E4" w:rsidP="00F75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F2" w:rsidRDefault="006830F2">
      <w:r>
        <w:separator/>
      </w:r>
    </w:p>
  </w:footnote>
  <w:footnote w:type="continuationSeparator" w:id="0">
    <w:p w:rsidR="006830F2" w:rsidRDefault="006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Default="000B7787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 wp14:anchorId="6DD46EEE" wp14:editId="09B09F78">
          <wp:extent cx="6120130" cy="637251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D530B22-FF12-4AD2-B456-C0795DE20E91}"/>
  </w:docVars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44822"/>
    <w:rsid w:val="00051AE1"/>
    <w:rsid w:val="00052983"/>
    <w:rsid w:val="0005414E"/>
    <w:rsid w:val="00056391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B7787"/>
    <w:rsid w:val="000C0515"/>
    <w:rsid w:val="000C36A0"/>
    <w:rsid w:val="000C376E"/>
    <w:rsid w:val="000C5D71"/>
    <w:rsid w:val="000C6967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04FFC"/>
    <w:rsid w:val="00110F6F"/>
    <w:rsid w:val="00113BC7"/>
    <w:rsid w:val="001147B1"/>
    <w:rsid w:val="00115737"/>
    <w:rsid w:val="001166B1"/>
    <w:rsid w:val="00120878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010D"/>
    <w:rsid w:val="00192BA8"/>
    <w:rsid w:val="00193D9D"/>
    <w:rsid w:val="00193E59"/>
    <w:rsid w:val="00194F03"/>
    <w:rsid w:val="00195B4D"/>
    <w:rsid w:val="00195E72"/>
    <w:rsid w:val="001A1FFC"/>
    <w:rsid w:val="001A7EA4"/>
    <w:rsid w:val="001C4658"/>
    <w:rsid w:val="001D0E0C"/>
    <w:rsid w:val="001D208D"/>
    <w:rsid w:val="001D6221"/>
    <w:rsid w:val="001D70F6"/>
    <w:rsid w:val="001E04B7"/>
    <w:rsid w:val="001E09F3"/>
    <w:rsid w:val="001E36D3"/>
    <w:rsid w:val="001F24B4"/>
    <w:rsid w:val="001F6E36"/>
    <w:rsid w:val="00203441"/>
    <w:rsid w:val="00203BE2"/>
    <w:rsid w:val="0020716E"/>
    <w:rsid w:val="0021496F"/>
    <w:rsid w:val="0021651C"/>
    <w:rsid w:val="00220937"/>
    <w:rsid w:val="0023274F"/>
    <w:rsid w:val="00233ACC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77B4E"/>
    <w:rsid w:val="002821DC"/>
    <w:rsid w:val="00283CA5"/>
    <w:rsid w:val="002862B1"/>
    <w:rsid w:val="00287470"/>
    <w:rsid w:val="002902DB"/>
    <w:rsid w:val="00293310"/>
    <w:rsid w:val="002935E8"/>
    <w:rsid w:val="00295552"/>
    <w:rsid w:val="0029597A"/>
    <w:rsid w:val="002A2D5D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2E6375"/>
    <w:rsid w:val="00301D9C"/>
    <w:rsid w:val="00302CED"/>
    <w:rsid w:val="003102FA"/>
    <w:rsid w:val="00313A40"/>
    <w:rsid w:val="0031614C"/>
    <w:rsid w:val="0031675B"/>
    <w:rsid w:val="00316CA8"/>
    <w:rsid w:val="00320AAC"/>
    <w:rsid w:val="003212C8"/>
    <w:rsid w:val="00322B8B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0B27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3823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4601"/>
    <w:rsid w:val="00437B84"/>
    <w:rsid w:val="00443919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1407"/>
    <w:rsid w:val="00492BD3"/>
    <w:rsid w:val="004A223E"/>
    <w:rsid w:val="004A4485"/>
    <w:rsid w:val="004B13BF"/>
    <w:rsid w:val="004B2F53"/>
    <w:rsid w:val="004B4E98"/>
    <w:rsid w:val="004B58D3"/>
    <w:rsid w:val="004B5D53"/>
    <w:rsid w:val="004C03A4"/>
    <w:rsid w:val="004C40FC"/>
    <w:rsid w:val="004D2FE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4DEC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E66"/>
    <w:rsid w:val="00565571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E3531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0F2"/>
    <w:rsid w:val="00683673"/>
    <w:rsid w:val="0068575B"/>
    <w:rsid w:val="00687DF3"/>
    <w:rsid w:val="00691801"/>
    <w:rsid w:val="00691882"/>
    <w:rsid w:val="006948EE"/>
    <w:rsid w:val="006A4310"/>
    <w:rsid w:val="006A6267"/>
    <w:rsid w:val="006A6B0D"/>
    <w:rsid w:val="006B4A57"/>
    <w:rsid w:val="006C0CF5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3617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77FBE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1652E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5BB7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8F2643"/>
    <w:rsid w:val="009016DE"/>
    <w:rsid w:val="00902DD8"/>
    <w:rsid w:val="00917595"/>
    <w:rsid w:val="009226EA"/>
    <w:rsid w:val="00923A44"/>
    <w:rsid w:val="00930630"/>
    <w:rsid w:val="00934AAA"/>
    <w:rsid w:val="0093518F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54E0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36AE3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00F6"/>
    <w:rsid w:val="00B40168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2B1D"/>
    <w:rsid w:val="00BB3120"/>
    <w:rsid w:val="00BB76D0"/>
    <w:rsid w:val="00BC0BDC"/>
    <w:rsid w:val="00BC7CDF"/>
    <w:rsid w:val="00BD0FBD"/>
    <w:rsid w:val="00BD3350"/>
    <w:rsid w:val="00BD5CC9"/>
    <w:rsid w:val="00BE393A"/>
    <w:rsid w:val="00BE4B6B"/>
    <w:rsid w:val="00BE618C"/>
    <w:rsid w:val="00BE62B3"/>
    <w:rsid w:val="00BF0BDC"/>
    <w:rsid w:val="00C00503"/>
    <w:rsid w:val="00C10A10"/>
    <w:rsid w:val="00C10B10"/>
    <w:rsid w:val="00C12BFB"/>
    <w:rsid w:val="00C12DAD"/>
    <w:rsid w:val="00C150A8"/>
    <w:rsid w:val="00C153BC"/>
    <w:rsid w:val="00C20E3D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B12E2"/>
    <w:rsid w:val="00CC3D3F"/>
    <w:rsid w:val="00CC637F"/>
    <w:rsid w:val="00CC7092"/>
    <w:rsid w:val="00CC7DDC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2494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5FD5"/>
    <w:rsid w:val="00DC6DFA"/>
    <w:rsid w:val="00DD2C1F"/>
    <w:rsid w:val="00DD5C51"/>
    <w:rsid w:val="00DD614F"/>
    <w:rsid w:val="00DE111B"/>
    <w:rsid w:val="00DE20E7"/>
    <w:rsid w:val="00DE37AF"/>
    <w:rsid w:val="00DE4B10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34D2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37D8E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5D30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22DF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110A2A8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524D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0B22-FF12-4AD2-B456-C0795DE20E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F7BD04-8B39-43B8-92FB-19253DC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Brzezicki Maciej</cp:lastModifiedBy>
  <cp:revision>11</cp:revision>
  <cp:lastPrinted>2018-07-09T13:06:00Z</cp:lastPrinted>
  <dcterms:created xsi:type="dcterms:W3CDTF">2022-03-25T09:43:00Z</dcterms:created>
  <dcterms:modified xsi:type="dcterms:W3CDTF">2022-04-12T12:23:00Z</dcterms:modified>
</cp:coreProperties>
</file>